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7EA3" w:rsidR="004A0476" w:rsidP="00E66D5E" w:rsidRDefault="00E41DBC" w14:paraId="7C604E3A" w14:textId="791F83AC">
      <w:pPr>
        <w:ind w:right="-630"/>
        <w:rPr>
          <w:b/>
        </w:rPr>
      </w:pPr>
      <w:r w:rsidRPr="00167EA3">
        <w:rPr>
          <w:b/>
        </w:rPr>
        <w:t xml:space="preserve">HMIS </w:t>
      </w:r>
      <w:r w:rsidRPr="00167EA3" w:rsidR="0074262B">
        <w:rPr>
          <w:b/>
        </w:rPr>
        <w:t>I</w:t>
      </w:r>
      <w:r w:rsidRPr="00167EA3" w:rsidR="00225251">
        <w:rPr>
          <w:b/>
        </w:rPr>
        <w:t xml:space="preserve">owa </w:t>
      </w:r>
      <w:r w:rsidRPr="00167EA3">
        <w:rPr>
          <w:b/>
        </w:rPr>
        <w:t xml:space="preserve">PC </w:t>
      </w:r>
      <w:r w:rsidRPr="00167EA3" w:rsidR="0053230E">
        <w:rPr>
          <w:b/>
        </w:rPr>
        <w:t>VASH</w:t>
      </w:r>
      <w:r w:rsidRPr="00167EA3" w:rsidR="00242E96">
        <w:rPr>
          <w:b/>
        </w:rPr>
        <w:t xml:space="preserve"> </w:t>
      </w:r>
      <w:r w:rsidRPr="00167EA3" w:rsidR="009072E6">
        <w:rPr>
          <w:b/>
        </w:rPr>
        <w:t>Exit</w:t>
      </w:r>
      <w:r w:rsidRPr="00167EA3">
        <w:rPr>
          <w:b/>
        </w:rPr>
        <w:t xml:space="preserve"> - </w:t>
      </w:r>
      <w:r w:rsidRPr="00167EA3" w:rsidR="00452C97">
        <w:rPr>
          <w:b/>
        </w:rPr>
        <w:t>Adult</w:t>
      </w:r>
      <w:r w:rsidRPr="00167EA3" w:rsidR="00E1306E">
        <w:rPr>
          <w:b/>
        </w:rPr>
        <w:tab/>
      </w:r>
      <w:r w:rsidRPr="00167EA3" w:rsidR="00E1306E">
        <w:rPr>
          <w:b/>
        </w:rPr>
        <w:tab/>
      </w:r>
      <w:r w:rsidRPr="00167EA3">
        <w:rPr>
          <w:b/>
        </w:rPr>
        <w:t xml:space="preserve">                         </w:t>
      </w:r>
      <w:r w:rsidR="00167EA3">
        <w:rPr>
          <w:b/>
        </w:rPr>
        <w:t xml:space="preserve">               </w:t>
      </w:r>
      <w:r w:rsidRPr="00167EA3">
        <w:rPr>
          <w:b/>
        </w:rPr>
        <w:t xml:space="preserve">  </w:t>
      </w:r>
      <w:r w:rsidR="00167EA3">
        <w:rPr>
          <w:b/>
        </w:rPr>
        <w:t xml:space="preserve">HMIS </w:t>
      </w:r>
      <w:r w:rsidRPr="00167EA3" w:rsidR="00E66D5E">
        <w:rPr>
          <w:b/>
        </w:rPr>
        <w:t>ID #:____</w:t>
      </w:r>
      <w:r w:rsidRPr="00167EA3" w:rsidR="00E1306E">
        <w:rPr>
          <w:b/>
        </w:rPr>
        <w:t>_______________</w:t>
      </w:r>
      <w:r w:rsidRPr="00167EA3" w:rsidR="00242E96">
        <w:rPr>
          <w:b/>
        </w:rPr>
        <w:t>____</w:t>
      </w:r>
    </w:p>
    <w:p w:rsidRPr="00167EA3" w:rsidR="00A54B1A" w:rsidP="00A54B1A" w:rsidRDefault="00A54B1A" w14:paraId="15A5FCB7" w14:textId="77777777">
      <w:pPr>
        <w:ind w:right="-630"/>
        <w:rPr>
          <w:b/>
        </w:rPr>
      </w:pPr>
      <w:r w:rsidRPr="00167EA3">
        <w:rPr>
          <w:b/>
        </w:rPr>
        <w:t>EXIT DATE: ______/_______/__________   Project Name:  __________________________________________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491"/>
        <w:gridCol w:w="343"/>
        <w:gridCol w:w="984"/>
        <w:gridCol w:w="687"/>
        <w:gridCol w:w="966"/>
        <w:gridCol w:w="341"/>
        <w:gridCol w:w="555"/>
        <w:gridCol w:w="110"/>
        <w:gridCol w:w="673"/>
        <w:gridCol w:w="654"/>
        <w:gridCol w:w="651"/>
        <w:gridCol w:w="648"/>
        <w:gridCol w:w="646"/>
        <w:gridCol w:w="673"/>
        <w:gridCol w:w="673"/>
      </w:tblGrid>
      <w:tr w:rsidRPr="00167EA3" w:rsidR="00D72D82" w:rsidTr="5D5BF5EF" w14:paraId="483BF411" w14:textId="77777777">
        <w:trPr>
          <w:trHeight w:val="3203"/>
        </w:trPr>
        <w:tc>
          <w:tcPr>
            <w:tcW w:w="10095" w:type="dxa"/>
            <w:gridSpan w:val="15"/>
            <w:tcBorders>
              <w:bottom w:val="single" w:color="auto" w:sz="4" w:space="0"/>
            </w:tcBorders>
            <w:tcMar/>
          </w:tcPr>
          <w:p w:rsidR="00D72D82" w:rsidP="00D72D82" w:rsidRDefault="00D72D82" w14:paraId="1BDCA36B" w14:textId="77777777">
            <w:pPr>
              <w:ind w:right="-630"/>
              <w:rPr>
                <w:b/>
                <w:bCs/>
                <w:sz w:val="20"/>
                <w:szCs w:val="20"/>
              </w:rPr>
            </w:pPr>
            <w:r w:rsidRPr="00167EA3">
              <w:rPr>
                <w:b/>
                <w:bCs/>
                <w:sz w:val="20"/>
                <w:szCs w:val="20"/>
              </w:rPr>
              <w:t>Reason for Leaving:</w:t>
            </w:r>
          </w:p>
          <w:p w:rsidRPr="00167EA3" w:rsidR="00167EA3" w:rsidP="00D72D82" w:rsidRDefault="00167EA3" w14:paraId="093189A4" w14:textId="77777777">
            <w:pPr>
              <w:ind w:right="-630"/>
              <w:rPr>
                <w:b/>
                <w:sz w:val="20"/>
                <w:szCs w:val="20"/>
              </w:rPr>
            </w:pPr>
          </w:p>
          <w:p w:rsidRPr="00167EA3" w:rsidR="00D72D82" w:rsidP="0A8D2A0D" w:rsidRDefault="6E3DA938" w14:paraId="721E00C6" w14:textId="3EABCC2B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Advanced to new program</w:t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Aged out of program</w:t>
            </w:r>
          </w:p>
          <w:p w:rsidRPr="00167EA3" w:rsidR="00D72D82" w:rsidP="0A8D2A0D" w:rsidRDefault="6E3DA938" w14:paraId="57FE6912" w14:textId="1007F27C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Completed program </w:t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              _____ Criminal activity/violence </w:t>
            </w:r>
          </w:p>
          <w:p w:rsidRPr="00167EA3" w:rsidR="00D72D82" w:rsidP="0A8D2A0D" w:rsidRDefault="6E3DA938" w14:paraId="6F99DA31" w14:textId="606D480A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Death</w:t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isagreement with rules/ persons </w:t>
            </w:r>
          </w:p>
          <w:p w:rsidRPr="00167EA3" w:rsidR="00D72D82" w:rsidP="0A8D2A0D" w:rsidRDefault="6E3DA938" w14:paraId="1CB5B0C1" w14:textId="783DD1CB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Left for housing opportunity before completing program </w:t>
            </w:r>
          </w:p>
          <w:p w:rsidRPr="00167EA3" w:rsidR="00D72D82" w:rsidP="0A8D2A0D" w:rsidRDefault="6E3DA938" w14:paraId="18CA2E1E" w14:textId="4A7560C3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Needs could not be met by project</w:t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Non-compliance with project </w:t>
            </w:r>
          </w:p>
          <w:p w:rsidRPr="00167EA3" w:rsidR="00D72D82" w:rsidP="0A8D2A0D" w:rsidRDefault="6E3DA938" w14:paraId="4112288E" w14:textId="198B85C1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Non-payment of rent/ occupancy charge </w:t>
            </w:r>
            <w:r w:rsidRPr="00167EA3" w:rsidR="00965DA3">
              <w:rPr>
                <w:sz w:val="20"/>
                <w:szCs w:val="20"/>
              </w:rPr>
              <w:tab/>
            </w:r>
            <w:r w:rsidRPr="00167EA3" w:rsidR="00965DA3">
              <w:rPr>
                <w:sz w:val="20"/>
                <w:szCs w:val="20"/>
              </w:rPr>
              <w:tab/>
            </w: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ached maximum time allowed by project</w:t>
            </w:r>
          </w:p>
          <w:p w:rsidRPr="00167EA3" w:rsidR="00D72D82" w:rsidP="0A8D2A0D" w:rsidRDefault="6E3DA938" w14:paraId="2E3B512F" w14:textId="40B45B06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 _____________________________________________________________</w:t>
            </w:r>
          </w:p>
          <w:p w:rsidRPr="00167EA3" w:rsidR="00D72D82" w:rsidP="0A8D2A0D" w:rsidRDefault="6E3DA938" w14:paraId="4684193C" w14:textId="6A61EB42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Unknown/ disappeared </w:t>
            </w:r>
          </w:p>
          <w:p w:rsidRPr="00167EA3" w:rsidR="00D72D82" w:rsidP="0A8D2A0D" w:rsidRDefault="6E3DA938" w14:paraId="228A44F6" w14:textId="664A3BED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break in shelter stay</w:t>
            </w:r>
          </w:p>
          <w:p w:rsidRPr="00167EA3" w:rsidR="00167EA3" w:rsidP="00167EA3" w:rsidRDefault="6E3DA938" w14:paraId="0BBC0C99" w14:textId="438D6594">
            <w:pPr>
              <w:pStyle w:val="NormalWeb"/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Voluntary checkout</w:t>
            </w:r>
          </w:p>
        </w:tc>
      </w:tr>
      <w:tr w:rsidRPr="00167EA3" w:rsidR="00D32D79" w:rsidTr="5D5BF5EF" w14:paraId="795115AD" w14:textId="77777777">
        <w:trPr>
          <w:trHeight w:val="9125"/>
        </w:trPr>
        <w:tc>
          <w:tcPr>
            <w:tcW w:w="10095" w:type="dxa"/>
            <w:gridSpan w:val="15"/>
            <w:tcBorders>
              <w:bottom w:val="single" w:color="auto" w:sz="4" w:space="0"/>
            </w:tcBorders>
            <w:tcMar/>
          </w:tcPr>
          <w:p w:rsidR="00167EA3" w:rsidP="0A8D2A0D" w:rsidRDefault="6E3DA938" w14:paraId="0D106B7C" w14:textId="77777777">
            <w:pPr>
              <w:spacing w:after="200" w:line="276" w:lineRule="auto"/>
              <w:ind w:right="-63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:rsidRPr="00167EA3" w:rsidR="00D32D79" w:rsidP="0A8D2A0D" w:rsidRDefault="6E3DA938" w14:paraId="018D6CEE" w14:textId="5AABD4D2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:rsidRPr="00167EA3" w:rsidR="00D32D79" w:rsidP="0A8D2A0D" w:rsidRDefault="6E3DA938" w14:paraId="4B526E82" w14:textId="01E5FD4E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:rsidRPr="00167EA3" w:rsidR="00D32D79" w:rsidP="0A8D2A0D" w:rsidRDefault="6E3DA938" w14:paraId="03E14AA3" w14:textId="39B1781A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Emergency shelter, including hotel or motel paid for with emergency shelter voucher, Host Home shelter</w:t>
            </w:r>
          </w:p>
          <w:p w:rsidRPr="00167EA3" w:rsidR="00D32D79" w:rsidP="0A8D2A0D" w:rsidRDefault="6E3DA938" w14:paraId="311885A2" w14:textId="5C62441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afe Haven</w:t>
            </w:r>
          </w:p>
          <w:p w:rsidRPr="00167EA3" w:rsidR="00D32D79" w:rsidP="0A8D2A0D" w:rsidRDefault="6E3DA938" w14:paraId="1B51865C" w14:textId="3FE4791D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:rsidRPr="00167EA3" w:rsidR="00D32D79" w:rsidP="0A8D2A0D" w:rsidRDefault="6E3DA938" w14:paraId="719C3102" w14:textId="24ECD30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Foster care home or foster care group home</w:t>
            </w:r>
          </w:p>
          <w:p w:rsidRPr="00167EA3" w:rsidR="00D32D79" w:rsidP="0A8D2A0D" w:rsidRDefault="6E3DA938" w14:paraId="20A635B5" w14:textId="28D1498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pital or other residential nonpsychiatric medical facility</w:t>
            </w:r>
          </w:p>
          <w:p w:rsidRPr="00167EA3" w:rsidR="00D32D79" w:rsidP="0A8D2A0D" w:rsidRDefault="6E3DA938" w14:paraId="3486264D" w14:textId="361CAAE3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:rsidRPr="00167EA3" w:rsidR="00D32D79" w:rsidP="0A8D2A0D" w:rsidRDefault="6E3DA938" w14:paraId="59BB81DB" w14:textId="7168BF95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:rsidRPr="00167EA3" w:rsidR="00D32D79" w:rsidP="0A8D2A0D" w:rsidRDefault="6E3DA938" w14:paraId="6A1EC781" w14:textId="4408AF4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:rsidRPr="00167EA3" w:rsidR="00D32D79" w:rsidP="0A8D2A0D" w:rsidRDefault="6E3DA938" w14:paraId="23F05102" w14:textId="2656289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:rsidRPr="00167EA3" w:rsidR="00D32D79" w:rsidP="0A8D2A0D" w:rsidRDefault="6E3DA938" w14:paraId="5677D93F" w14:textId="7F7CC0C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:rsidRPr="00167EA3" w:rsidR="00D32D79" w:rsidP="0A8D2A0D" w:rsidRDefault="6E3DA938" w14:paraId="6E81CCFB" w14:textId="0B139B0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Transitional housing for homeless persons (including homeless youth)</w:t>
            </w:r>
          </w:p>
          <w:p w:rsidRPr="00167EA3" w:rsidR="00D32D79" w:rsidP="0A8D2A0D" w:rsidRDefault="6E3DA938" w14:paraId="245646FF" w14:textId="6CA8951E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sidential project or halfway house with no homeless criteria</w:t>
            </w:r>
          </w:p>
          <w:p w:rsidRPr="00167EA3" w:rsidR="00D32D79" w:rsidP="0A8D2A0D" w:rsidRDefault="6E3DA938" w14:paraId="64ADD85B" w14:textId="4862889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:rsidRPr="00167EA3" w:rsidR="00D32D79" w:rsidP="0A8D2A0D" w:rsidRDefault="6E3DA938" w14:paraId="51D1819C" w14:textId="6FE99AF8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:rsidRPr="00167EA3" w:rsidR="00D32D79" w:rsidP="0A8D2A0D" w:rsidRDefault="6E3DA938" w14:paraId="21BA70B1" w14:textId="7B987719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temporary tenure (e.g., room, apartment, or house)</w:t>
            </w:r>
          </w:p>
          <w:p w:rsidRPr="00167EA3" w:rsidR="00D32D79" w:rsidP="0A8D2A0D" w:rsidRDefault="6E3DA938" w14:paraId="18161B28" w14:textId="5BB9AE05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:rsidRPr="00167EA3" w:rsidR="00D32D79" w:rsidP="0A8D2A0D" w:rsidRDefault="6E3DA938" w14:paraId="1AC04473" w14:textId="5CF7DAC8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:rsidRPr="00167EA3" w:rsidR="00D32D79" w:rsidP="0A8D2A0D" w:rsidRDefault="6E3DA938" w14:paraId="6385F1D5" w14:textId="0078AEE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:rsidRPr="00167EA3" w:rsidR="00D32D79" w:rsidP="0A8D2A0D" w:rsidRDefault="6E3DA938" w14:paraId="74C84185" w14:textId="7F6FD45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amily, permanent tenure</w:t>
            </w:r>
          </w:p>
          <w:p w:rsidRPr="00167EA3" w:rsidR="00D32D79" w:rsidP="0A8D2A0D" w:rsidRDefault="6E3DA938" w14:paraId="499A50F0" w14:textId="1141D57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Staying or living with friends, permanent tenure</w:t>
            </w:r>
          </w:p>
          <w:p w:rsidRPr="00167EA3" w:rsidR="00D32D79" w:rsidP="0A8D2A0D" w:rsidRDefault="6E3DA938" w14:paraId="0377CB76" w14:textId="308098C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Moved from one HOPWA funded project to HOPWA PH</w:t>
            </w:r>
          </w:p>
          <w:p w:rsidRPr="00167EA3" w:rsidR="00D32D79" w:rsidP="0A8D2A0D" w:rsidRDefault="6E3DA938" w14:paraId="4D706D00" w14:textId="043FC37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no ongoing housing subsidy</w:t>
            </w:r>
          </w:p>
          <w:p w:rsidRPr="00167EA3" w:rsidR="00D32D79" w:rsidP="0A8D2A0D" w:rsidRDefault="6E3DA938" w14:paraId="7EC69F94" w14:textId="41B0161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Rental by client, with ongoing housing subsidy </w:t>
            </w: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:rsidRPr="00167EA3" w:rsidR="00D32D79" w:rsidP="0A8D2A0D" w:rsidRDefault="6E3DA938" w14:paraId="7D6BFD51" w14:textId="6F2C8B59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with ongoing housing subsidy</w:t>
            </w:r>
          </w:p>
          <w:p w:rsidRPr="00167EA3" w:rsidR="00D44F48" w:rsidP="0A8D2A0D" w:rsidRDefault="6E3DA938" w14:paraId="74BF0658" w14:textId="777777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wned by client, no ongoing housing subsidy</w:t>
            </w:r>
          </w:p>
          <w:p w:rsidRPr="00167EA3" w:rsidR="00D32D79" w:rsidP="0A8D2A0D" w:rsidRDefault="6E3DA938" w14:paraId="2E672002" w14:textId="450F3DB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:rsidRPr="00167EA3" w:rsidR="00D32D79" w:rsidP="0A8D2A0D" w:rsidRDefault="6E3DA938" w14:paraId="4D04231E" w14:textId="0D2D2BA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No exit interview completed</w:t>
            </w:r>
          </w:p>
          <w:p w:rsidRPr="00167EA3" w:rsidR="00D32D79" w:rsidP="0A8D2A0D" w:rsidRDefault="6E3DA938" w14:paraId="7A0B1ECC" w14:textId="266F07A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</w:t>
            </w:r>
          </w:p>
          <w:p w:rsidRPr="00167EA3" w:rsidR="00D32D79" w:rsidP="0A8D2A0D" w:rsidRDefault="6E3DA938" w14:paraId="6AAD0C2A" w14:textId="0FE04B5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Deceased       </w:t>
            </w:r>
          </w:p>
          <w:p w:rsidRPr="00167EA3" w:rsidR="00D32D79" w:rsidP="0A8D2A0D" w:rsidRDefault="6E3DA938" w14:paraId="1F58419E" w14:textId="0095859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:rsidRPr="00167EA3" w:rsidR="00D32D79" w:rsidP="0A8D2A0D" w:rsidRDefault="6E3DA938" w14:paraId="0054DFEC" w14:textId="07D544A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doesn’t know</w:t>
            </w:r>
          </w:p>
          <w:p w:rsidRPr="00167EA3" w:rsidR="00D32D79" w:rsidP="0A8D2A0D" w:rsidRDefault="6E3DA938" w14:paraId="15674468" w14:textId="2A69F91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Client prefers not to answer</w:t>
            </w:r>
          </w:p>
          <w:p w:rsidRPr="00167EA3" w:rsidR="00D32D79" w:rsidP="0A8D2A0D" w:rsidRDefault="6E3DA938" w14:paraId="180CC6F9" w14:textId="0FF0FC09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67EA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Complete if “yes” to Rental by client, with ongoing housing subsidy)</w:t>
            </w:r>
          </w:p>
          <w:p w:rsidRPr="00167EA3" w:rsidR="00D32D79" w:rsidP="0A8D2A0D" w:rsidRDefault="6E3DA938" w14:paraId="0636BB6B" w14:textId="4119FCF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GPD TIP housing subsidy</w:t>
            </w:r>
          </w:p>
          <w:p w:rsidRPr="00167EA3" w:rsidR="00D32D79" w:rsidP="0A8D2A0D" w:rsidRDefault="6E3DA938" w14:paraId="6F54D313" w14:textId="2082CDA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VASH housing subsidy </w:t>
            </w:r>
          </w:p>
          <w:p w:rsidRPr="00167EA3" w:rsidR="00D32D79" w:rsidP="0A8D2A0D" w:rsidRDefault="6E3DA938" w14:paraId="28267991" w14:textId="31AD78B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RH or equivalent subsidy</w:t>
            </w:r>
          </w:p>
          <w:p w:rsidRPr="00167EA3" w:rsidR="00D32D79" w:rsidP="0A8D2A0D" w:rsidRDefault="6E3DA938" w14:paraId="5060054B" w14:textId="6D7CC3E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HCV voucher (tenant or project based) (not dedicated)</w:t>
            </w:r>
          </w:p>
          <w:p w:rsidRPr="00167EA3" w:rsidR="00D32D79" w:rsidP="0A8D2A0D" w:rsidRDefault="6E3DA938" w14:paraId="4FD50DE0" w14:textId="7087A7D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Public housing unit</w:t>
            </w:r>
          </w:p>
          <w:p w:rsidRPr="00167EA3" w:rsidR="00D32D79" w:rsidP="0A8D2A0D" w:rsidRDefault="6E3DA938" w14:paraId="2F0E7230" w14:textId="188BCB0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:rsidRPr="00167EA3" w:rsidR="00D32D79" w:rsidP="0A8D2A0D" w:rsidRDefault="6E3DA938" w14:paraId="1BBD3B86" w14:textId="191665D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_____ Housing Stability Voucher </w:t>
            </w:r>
          </w:p>
          <w:p w:rsidRPr="00167EA3" w:rsidR="00D32D79" w:rsidP="0A8D2A0D" w:rsidRDefault="6E3DA938" w14:paraId="6D12F853" w14:textId="04CA3BB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amily Unification Program Voucher (FUP) </w:t>
            </w:r>
          </w:p>
          <w:p w:rsidRPr="00167EA3" w:rsidR="00D32D79" w:rsidP="0A8D2A0D" w:rsidRDefault="6E3DA938" w14:paraId="34302A9D" w14:textId="5DA2211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Foster Youth to Independence Initiative (FYI) </w:t>
            </w:r>
          </w:p>
          <w:p w:rsidRPr="00167EA3" w:rsidR="00D32D79" w:rsidP="0A8D2A0D" w:rsidRDefault="6E3DA938" w14:paraId="0ED290B9" w14:textId="753C158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_ Permanent Supportive Housing </w:t>
            </w:r>
          </w:p>
          <w:p w:rsidRPr="00167EA3" w:rsidR="00D32D79" w:rsidP="00D87C08" w:rsidRDefault="6E3DA938" w14:paraId="78ABFE8B" w14:textId="4D02322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_ Other permanent housing dedicated for formerly homeless persons</w:t>
            </w:r>
          </w:p>
        </w:tc>
      </w:tr>
      <w:tr w:rsidRPr="00167EA3" w:rsidR="00990801" w:rsidTr="5D5BF5EF" w14:paraId="77572C00" w14:textId="77777777">
        <w:trPr>
          <w:trHeight w:val="710"/>
        </w:trPr>
        <w:tc>
          <w:tcPr>
            <w:tcW w:w="10095" w:type="dxa"/>
            <w:gridSpan w:val="15"/>
            <w:tcBorders>
              <w:top w:val="single" w:color="auto" w:sz="4" w:space="0"/>
            </w:tcBorders>
            <w:tcMar/>
          </w:tcPr>
          <w:p w:rsidRPr="00167EA3" w:rsidR="00990801" w:rsidP="00990801" w:rsidRDefault="00990801" w14:paraId="36B97F5D" w14:textId="77777777">
            <w:pPr>
              <w:rPr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167EA3" w:rsidR="00613CF8">
              <w:rPr>
                <w:sz w:val="20"/>
                <w:szCs w:val="20"/>
              </w:rPr>
              <w:t>(check 1 and complete</w:t>
            </w:r>
            <w:r w:rsidRPr="00167EA3">
              <w:rPr>
                <w:sz w:val="20"/>
                <w:szCs w:val="20"/>
              </w:rPr>
              <w:t xml:space="preserve"> grid</w:t>
            </w:r>
            <w:r w:rsidRPr="00167EA3" w:rsidR="00613CF8">
              <w:rPr>
                <w:sz w:val="20"/>
                <w:szCs w:val="20"/>
              </w:rPr>
              <w:t xml:space="preserve"> below</w:t>
            </w:r>
            <w:r w:rsidRPr="00167EA3">
              <w:rPr>
                <w:sz w:val="20"/>
                <w:szCs w:val="20"/>
              </w:rPr>
              <w:t>):</w:t>
            </w:r>
          </w:p>
          <w:p w:rsidR="004B0823" w:rsidP="00990801" w:rsidRDefault="004B0823" w14:paraId="3535BD71" w14:textId="77777777">
            <w:pPr>
              <w:rPr>
                <w:sz w:val="20"/>
                <w:szCs w:val="20"/>
              </w:rPr>
            </w:pPr>
          </w:p>
          <w:p w:rsidRPr="00167EA3" w:rsidR="00990801" w:rsidP="00990801" w:rsidRDefault="00990801" w14:paraId="1A317B62" w14:textId="141CF02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_Yes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_No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 xml:space="preserve">_____Client doesn’t know    _____Client </w:t>
            </w:r>
            <w:r w:rsidRPr="00167EA3" w:rsidR="5A24D42B">
              <w:rPr>
                <w:sz w:val="20"/>
                <w:szCs w:val="20"/>
              </w:rPr>
              <w:t>prefers not to answer</w:t>
            </w:r>
            <w:r w:rsidRPr="00167EA3">
              <w:rPr>
                <w:sz w:val="20"/>
                <w:szCs w:val="20"/>
              </w:rPr>
              <w:tab/>
            </w:r>
          </w:p>
        </w:tc>
      </w:tr>
      <w:tr w:rsidRPr="00167EA3" w:rsidR="002E5D40" w:rsidTr="5D5BF5EF" w14:paraId="3DA1A0BF" w14:textId="77777777">
        <w:trPr>
          <w:trHeight w:val="350"/>
        </w:trPr>
        <w:tc>
          <w:tcPr>
            <w:tcW w:w="10095" w:type="dxa"/>
            <w:gridSpan w:val="15"/>
            <w:tcMar/>
            <w:vAlign w:val="center"/>
          </w:tcPr>
          <w:p w:rsidRPr="00167EA3" w:rsidR="002E5D40" w:rsidP="002E5D40" w:rsidRDefault="002E5D40" w14:paraId="663FEE30" w14:textId="4423C7B4">
            <w:pPr>
              <w:rPr>
                <w:sz w:val="20"/>
                <w:szCs w:val="20"/>
              </w:rPr>
            </w:pPr>
            <w:r w:rsidRPr="00167EA3">
              <w:rPr>
                <w:b/>
                <w:bCs/>
                <w:sz w:val="20"/>
                <w:szCs w:val="20"/>
              </w:rPr>
              <w:t>DISABILITY DETAIL</w:t>
            </w:r>
            <w:r w:rsidR="00167EA3">
              <w:rPr>
                <w:b/>
                <w:bCs/>
                <w:sz w:val="20"/>
                <w:szCs w:val="20"/>
              </w:rPr>
              <w:t xml:space="preserve"> </w:t>
            </w:r>
            <w:r w:rsidRPr="00167EA3">
              <w:rPr>
                <w:sz w:val="20"/>
                <w:szCs w:val="20"/>
              </w:rPr>
              <w:t>Circle for each disability type</w:t>
            </w:r>
            <w:r w:rsidRPr="00167EA3">
              <w:rPr>
                <w:b/>
                <w:bCs/>
                <w:sz w:val="20"/>
                <w:szCs w:val="20"/>
              </w:rPr>
              <w:t>:</w:t>
            </w:r>
            <w:r w:rsidR="00167EA3">
              <w:rPr>
                <w:b/>
                <w:bCs/>
                <w:sz w:val="20"/>
                <w:szCs w:val="20"/>
              </w:rPr>
              <w:t xml:space="preserve">   </w:t>
            </w:r>
            <w:r w:rsidRPr="00167EA3">
              <w:rPr>
                <w:b/>
                <w:bCs/>
                <w:sz w:val="20"/>
                <w:szCs w:val="20"/>
              </w:rPr>
              <w:t>Y=Y</w:t>
            </w:r>
            <w:r w:rsidRPr="00167EA3" w:rsidR="00B30C1E">
              <w:rPr>
                <w:b/>
                <w:bCs/>
                <w:sz w:val="20"/>
                <w:szCs w:val="20"/>
              </w:rPr>
              <w:t>e</w:t>
            </w:r>
            <w:r w:rsidR="00167EA3">
              <w:rPr>
                <w:b/>
                <w:bCs/>
                <w:sz w:val="20"/>
                <w:szCs w:val="20"/>
              </w:rPr>
              <w:t xml:space="preserve">s   </w:t>
            </w:r>
            <w:r w:rsidRPr="00167EA3">
              <w:rPr>
                <w:b/>
                <w:bCs/>
                <w:sz w:val="20"/>
                <w:szCs w:val="20"/>
              </w:rPr>
              <w:t>N=No</w:t>
            </w:r>
            <w:r w:rsidR="00167EA3">
              <w:rPr>
                <w:b/>
                <w:bCs/>
                <w:sz w:val="20"/>
                <w:szCs w:val="20"/>
              </w:rPr>
              <w:t xml:space="preserve">   </w:t>
            </w:r>
            <w:r w:rsidRPr="00167EA3">
              <w:rPr>
                <w:b/>
                <w:bCs/>
                <w:sz w:val="20"/>
                <w:szCs w:val="20"/>
              </w:rPr>
              <w:t>DK=Doesn’t Know</w:t>
            </w:r>
            <w:r w:rsidR="00167EA3">
              <w:rPr>
                <w:b/>
                <w:bCs/>
                <w:sz w:val="20"/>
                <w:szCs w:val="20"/>
              </w:rPr>
              <w:t xml:space="preserve">   </w:t>
            </w:r>
            <w:r w:rsidRPr="00167EA3" w:rsidR="5A2DC657">
              <w:rPr>
                <w:b/>
                <w:bCs/>
                <w:sz w:val="20"/>
                <w:szCs w:val="20"/>
              </w:rPr>
              <w:t>PNA</w:t>
            </w:r>
            <w:r w:rsidRPr="00167EA3">
              <w:rPr>
                <w:b/>
                <w:bCs/>
                <w:sz w:val="20"/>
                <w:szCs w:val="20"/>
              </w:rPr>
              <w:t>=</w:t>
            </w:r>
            <w:r w:rsidRPr="00167EA3" w:rsidR="58BA82D7">
              <w:rPr>
                <w:b/>
                <w:bCs/>
                <w:sz w:val="20"/>
                <w:szCs w:val="20"/>
              </w:rPr>
              <w:t>Prefers not to answer</w:t>
            </w:r>
            <w:r w:rsidRPr="00167EA3">
              <w:rPr>
                <w:sz w:val="20"/>
                <w:szCs w:val="20"/>
              </w:rPr>
              <w:t xml:space="preserve">       </w:t>
            </w:r>
          </w:p>
        </w:tc>
      </w:tr>
      <w:tr w:rsidRPr="00167EA3" w:rsidR="003922B1" w:rsidTr="5D5BF5EF" w14:paraId="18DD0042" w14:textId="77777777">
        <w:trPr>
          <w:trHeight w:val="300"/>
        </w:trPr>
        <w:tc>
          <w:tcPr>
            <w:tcW w:w="1491" w:type="dxa"/>
            <w:tcMar/>
          </w:tcPr>
          <w:p w:rsidRPr="00167EA3" w:rsidR="003922B1" w:rsidP="003922B1" w:rsidRDefault="003922B1" w14:paraId="7CA09C25" w14:textId="2D791659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980" w:type="dxa"/>
            <w:gridSpan w:val="4"/>
            <w:tcMar/>
          </w:tcPr>
          <w:p w:rsidRPr="00167EA3" w:rsidR="003922B1" w:rsidP="003922B1" w:rsidRDefault="003922B1" w14:paraId="389332B3" w14:textId="486D9444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Has disability</w:t>
            </w:r>
          </w:p>
        </w:tc>
        <w:tc>
          <w:tcPr>
            <w:tcW w:w="896" w:type="dxa"/>
            <w:gridSpan w:val="2"/>
            <w:vMerge w:val="restart"/>
            <w:tcMar/>
          </w:tcPr>
          <w:p w:rsidRPr="00167EA3" w:rsidR="003922B1" w:rsidP="003922B1" w:rsidRDefault="003922B1" w14:paraId="020CCF3A" w14:textId="0E9FB84B">
            <w:pPr>
              <w:jc w:val="center"/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IF  YES:</w:t>
            </w:r>
          </w:p>
        </w:tc>
        <w:tc>
          <w:tcPr>
            <w:tcW w:w="4728" w:type="dxa"/>
            <w:gridSpan w:val="8"/>
            <w:tcMar/>
          </w:tcPr>
          <w:p w:rsidRPr="00167EA3" w:rsidR="003922B1" w:rsidP="003922B1" w:rsidRDefault="003922B1" w14:paraId="221EF656" w14:textId="2D614266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Pr="00167EA3" w:rsidR="00167EA3" w:rsidTr="5D5BF5EF" w14:paraId="5FE2C018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715FB499" w14:textId="4DD816E2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7FA03C80" w14:textId="0BC6032B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413E027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2E7F2CB4" w14:textId="3FD3DD70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3342D229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18F04D3C" w14:textId="34716041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Drug use disorder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55CFBB94" w14:textId="4633309E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1D5C133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59D09DCE" w14:textId="1187C64E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2B6AA41F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25853F12" w14:textId="02DF53C5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Both alcohol and drug use disorders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03D156A8" w14:textId="0DA8F346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10F6189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20DBCD95" w14:textId="6AA12598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2AAA5099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35270EAE" w14:textId="0544EC8B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366B05C0" w14:textId="367C8B84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42C856B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1718BA28" w14:textId="150437B8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605D74C3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62E2BCAB" w14:textId="5B6D95ED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2F6CEA14" w14:textId="30F812A2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005CC1B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25664B24" w14:textId="5FE526D8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21C04160" w14:textId="77777777">
        <w:trPr>
          <w:trHeight w:val="288"/>
        </w:trPr>
        <w:tc>
          <w:tcPr>
            <w:tcW w:w="1491" w:type="dxa"/>
            <w:tcMar/>
            <w:vAlign w:val="center"/>
          </w:tcPr>
          <w:p w:rsidRPr="00167EA3" w:rsidR="00167EA3" w:rsidP="00167EA3" w:rsidRDefault="00167EA3" w14:paraId="7C554357" w14:textId="183DD3AD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980" w:type="dxa"/>
            <w:gridSpan w:val="4"/>
            <w:tcMar/>
            <w:vAlign w:val="center"/>
          </w:tcPr>
          <w:p w:rsidRPr="00167EA3" w:rsidR="00167EA3" w:rsidP="00167EA3" w:rsidRDefault="00167EA3" w14:paraId="6E054D06" w14:textId="750B8376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5C68D91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Mar/>
            <w:vAlign w:val="center"/>
          </w:tcPr>
          <w:p w:rsidRPr="00167EA3" w:rsidR="00167EA3" w:rsidP="00167EA3" w:rsidRDefault="00167EA3" w14:paraId="361D6BE0" w14:textId="22ED64DF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5AEC4543" w14:textId="77777777">
        <w:trPr>
          <w:trHeight w:val="288"/>
        </w:trPr>
        <w:tc>
          <w:tcPr>
            <w:tcW w:w="1491" w:type="dxa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6798C0E9" w14:textId="35EF2144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Mental health disorder</w:t>
            </w:r>
          </w:p>
        </w:tc>
        <w:tc>
          <w:tcPr>
            <w:tcW w:w="2980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6A2D9DF5" w14:textId="223AC607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7311AEB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5C203709" w14:textId="3FDE9BB1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46F238B5" w14:textId="77777777">
        <w:trPr>
          <w:trHeight w:val="288"/>
        </w:trPr>
        <w:tc>
          <w:tcPr>
            <w:tcW w:w="1491" w:type="dxa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3529F1E2" w14:textId="1AE2EE46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980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25313D13" w14:textId="50698081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96" w:type="dxa"/>
            <w:gridSpan w:val="2"/>
            <w:vMerge/>
            <w:tcMar/>
          </w:tcPr>
          <w:p w:rsidRPr="00167EA3" w:rsidR="00167EA3" w:rsidP="00167EA3" w:rsidRDefault="00167EA3" w14:paraId="6D00D0C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5255F704" w14:textId="1715086A">
            <w:pPr>
              <w:jc w:val="center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Pr="00167EA3" w:rsidR="00167EA3" w:rsidTr="5D5BF5EF" w14:paraId="0451D30B" w14:textId="77777777">
        <w:trPr>
          <w:trHeight w:val="278"/>
        </w:trPr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557652F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3758C3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67EA3" w:rsidR="00167EA3" w:rsidP="00167EA3" w:rsidRDefault="00167EA3" w14:paraId="6353473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0CE1373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3710386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167EA3" w:rsidR="00167EA3" w:rsidTr="5D5BF5EF" w14:paraId="7EAC7D60" w14:textId="77777777">
        <w:trPr>
          <w:trHeight w:val="458"/>
        </w:trPr>
        <w:tc>
          <w:tcPr>
            <w:tcW w:w="10095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167EA3" w:rsidR="00167EA3" w:rsidP="00167EA3" w:rsidRDefault="00167EA3" w14:paraId="521A02DE" w14:textId="77777777">
            <w:pPr>
              <w:pBdr>
                <w:top w:val="single" w:color="auto" w:sz="4" w:space="1"/>
              </w:pBd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Covered by health insurance </w:t>
            </w:r>
            <w:r w:rsidRPr="00167EA3">
              <w:rPr>
                <w:sz w:val="20"/>
                <w:szCs w:val="20"/>
              </w:rPr>
              <w:t>(check 1 and complete grid below):</w:t>
            </w:r>
            <w:r w:rsidRPr="00167EA3">
              <w:rPr>
                <w:b/>
                <w:sz w:val="20"/>
                <w:szCs w:val="20"/>
              </w:rPr>
              <w:tab/>
            </w:r>
            <w:r w:rsidRPr="00167EA3">
              <w:rPr>
                <w:b/>
                <w:sz w:val="20"/>
                <w:szCs w:val="20"/>
              </w:rPr>
              <w:tab/>
            </w:r>
          </w:p>
          <w:p w:rsidRPr="00167EA3" w:rsidR="00167EA3" w:rsidP="00167EA3" w:rsidRDefault="00167EA3" w14:paraId="4AECEF7D" w14:textId="1E5A2FD5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_Yes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_No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Client doesn’t know    _____Client prefers not to answer</w:t>
            </w:r>
            <w:r w:rsidRPr="00167EA3">
              <w:rPr>
                <w:sz w:val="20"/>
                <w:szCs w:val="20"/>
              </w:rPr>
              <w:tab/>
            </w:r>
          </w:p>
        </w:tc>
      </w:tr>
      <w:tr w:rsidRPr="00167EA3" w:rsidR="00167EA3" w:rsidTr="5D5BF5EF" w14:paraId="0184F6FA" w14:textId="77777777">
        <w:trPr>
          <w:trHeight w:val="288"/>
        </w:trPr>
        <w:tc>
          <w:tcPr>
            <w:tcW w:w="1834" w:type="dxa"/>
            <w:gridSpan w:val="2"/>
            <w:tcMar/>
          </w:tcPr>
          <w:p w:rsidRPr="00167EA3" w:rsidR="00167EA3" w:rsidP="00167EA3" w:rsidRDefault="00167EA3" w14:paraId="3A52CC74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Insurance Type</w:t>
            </w:r>
          </w:p>
        </w:tc>
        <w:tc>
          <w:tcPr>
            <w:tcW w:w="1671" w:type="dxa"/>
            <w:gridSpan w:val="2"/>
            <w:tcMar/>
          </w:tcPr>
          <w:p w:rsidRPr="00167EA3" w:rsidR="00167EA3" w:rsidP="00167EA3" w:rsidRDefault="00167EA3" w14:paraId="157A4C4B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Yes</w:t>
            </w:r>
          </w:p>
        </w:tc>
        <w:tc>
          <w:tcPr>
            <w:tcW w:w="1307" w:type="dxa"/>
            <w:gridSpan w:val="2"/>
            <w:tcMar/>
          </w:tcPr>
          <w:p w:rsidRPr="00167EA3" w:rsidR="00167EA3" w:rsidP="00167EA3" w:rsidRDefault="00167EA3" w14:paraId="0FCD9E09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No</w:t>
            </w:r>
          </w:p>
        </w:tc>
        <w:tc>
          <w:tcPr>
            <w:tcW w:w="3937" w:type="dxa"/>
            <w:gridSpan w:val="7"/>
            <w:tcMar/>
          </w:tcPr>
          <w:p w:rsidRPr="00167EA3" w:rsidR="00167EA3" w:rsidP="00167EA3" w:rsidRDefault="00167EA3" w14:paraId="5E346901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Insurance Type</w:t>
            </w:r>
          </w:p>
        </w:tc>
        <w:tc>
          <w:tcPr>
            <w:tcW w:w="673" w:type="dxa"/>
            <w:tcMar/>
          </w:tcPr>
          <w:p w:rsidRPr="00167EA3" w:rsidR="00167EA3" w:rsidP="00167EA3" w:rsidRDefault="00167EA3" w14:paraId="1BAD2BE0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Yes</w:t>
            </w:r>
          </w:p>
        </w:tc>
        <w:tc>
          <w:tcPr>
            <w:tcW w:w="673" w:type="dxa"/>
            <w:tcMar/>
          </w:tcPr>
          <w:p w:rsidRPr="00167EA3" w:rsidR="00167EA3" w:rsidP="00167EA3" w:rsidRDefault="00167EA3" w14:paraId="5D78E20D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No</w:t>
            </w:r>
          </w:p>
        </w:tc>
      </w:tr>
      <w:tr w:rsidRPr="00167EA3" w:rsidR="00167EA3" w:rsidTr="5D5BF5EF" w14:paraId="01872CEA" w14:textId="77777777">
        <w:trPr>
          <w:trHeight w:val="288"/>
        </w:trPr>
        <w:tc>
          <w:tcPr>
            <w:tcW w:w="1834" w:type="dxa"/>
            <w:gridSpan w:val="2"/>
            <w:tcMar/>
          </w:tcPr>
          <w:p w:rsidRPr="00167EA3" w:rsidR="00167EA3" w:rsidP="00167EA3" w:rsidRDefault="00167EA3" w14:paraId="650377A9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MEDICAID</w:t>
            </w:r>
          </w:p>
        </w:tc>
        <w:tc>
          <w:tcPr>
            <w:tcW w:w="1671" w:type="dxa"/>
            <w:gridSpan w:val="2"/>
            <w:tcMar/>
          </w:tcPr>
          <w:p w:rsidRPr="00167EA3" w:rsidR="00167EA3" w:rsidP="00167EA3" w:rsidRDefault="00167EA3" w14:paraId="511279FE" w14:textId="7777777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Mar/>
          </w:tcPr>
          <w:p w:rsidRPr="00167EA3" w:rsidR="00167EA3" w:rsidP="00167EA3" w:rsidRDefault="00167EA3" w14:paraId="4CDEE448" w14:textId="77777777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7"/>
            <w:tcMar/>
          </w:tcPr>
          <w:p w:rsidRPr="00167EA3" w:rsidR="00167EA3" w:rsidP="00167EA3" w:rsidRDefault="00167EA3" w14:paraId="1DE88449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673" w:type="dxa"/>
            <w:tcMar/>
          </w:tcPr>
          <w:p w:rsidRPr="00167EA3" w:rsidR="00167EA3" w:rsidP="00167EA3" w:rsidRDefault="00167EA3" w14:paraId="7C27AE19" w14:textId="77777777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Mar/>
          </w:tcPr>
          <w:p w:rsidRPr="00167EA3" w:rsidR="00167EA3" w:rsidP="00167EA3" w:rsidRDefault="00167EA3" w14:paraId="194EDD29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163D8AF" w14:textId="77777777">
        <w:trPr>
          <w:trHeight w:val="288"/>
        </w:trPr>
        <w:tc>
          <w:tcPr>
            <w:tcW w:w="1834" w:type="dxa"/>
            <w:gridSpan w:val="2"/>
            <w:tcMar/>
          </w:tcPr>
          <w:p w:rsidRPr="00167EA3" w:rsidR="00167EA3" w:rsidP="00167EA3" w:rsidRDefault="00167EA3" w14:paraId="39D2B745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MEDICARE</w:t>
            </w:r>
          </w:p>
        </w:tc>
        <w:tc>
          <w:tcPr>
            <w:tcW w:w="1671" w:type="dxa"/>
            <w:gridSpan w:val="2"/>
            <w:tcMar/>
          </w:tcPr>
          <w:p w:rsidRPr="00167EA3" w:rsidR="00167EA3" w:rsidP="00167EA3" w:rsidRDefault="00167EA3" w14:paraId="63CD96A0" w14:textId="7777777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Mar/>
          </w:tcPr>
          <w:p w:rsidRPr="00167EA3" w:rsidR="00167EA3" w:rsidP="00167EA3" w:rsidRDefault="00167EA3" w14:paraId="61186525" w14:textId="77777777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7"/>
            <w:tcMar/>
          </w:tcPr>
          <w:p w:rsidRPr="00167EA3" w:rsidR="00167EA3" w:rsidP="00167EA3" w:rsidRDefault="00167EA3" w14:paraId="7FED214B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673" w:type="dxa"/>
            <w:tcMar/>
          </w:tcPr>
          <w:p w:rsidRPr="00167EA3" w:rsidR="00167EA3" w:rsidP="00167EA3" w:rsidRDefault="00167EA3" w14:paraId="472326D1" w14:textId="77777777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Mar/>
          </w:tcPr>
          <w:p w:rsidRPr="00167EA3" w:rsidR="00167EA3" w:rsidP="00167EA3" w:rsidRDefault="00167EA3" w14:paraId="2A950169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2033822A" w14:textId="77777777">
        <w:trPr>
          <w:trHeight w:val="288"/>
        </w:trPr>
        <w:tc>
          <w:tcPr>
            <w:tcW w:w="1834" w:type="dxa"/>
            <w:gridSpan w:val="2"/>
            <w:tcMar/>
          </w:tcPr>
          <w:p w:rsidRPr="00167EA3" w:rsidR="00167EA3" w:rsidP="00167EA3" w:rsidRDefault="00167EA3" w14:paraId="5E7C8C9C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671" w:type="dxa"/>
            <w:gridSpan w:val="2"/>
            <w:tcMar/>
          </w:tcPr>
          <w:p w:rsidRPr="00167EA3" w:rsidR="00167EA3" w:rsidP="00167EA3" w:rsidRDefault="00167EA3" w14:paraId="6B2B311C" w14:textId="7777777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Mar/>
          </w:tcPr>
          <w:p w:rsidRPr="00167EA3" w:rsidR="00167EA3" w:rsidP="00167EA3" w:rsidRDefault="00167EA3" w14:paraId="7307E359" w14:textId="77777777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7"/>
            <w:tcMar/>
          </w:tcPr>
          <w:p w:rsidRPr="00167EA3" w:rsidR="00167EA3" w:rsidP="00167EA3" w:rsidRDefault="00167EA3" w14:paraId="10A9C7FE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673" w:type="dxa"/>
            <w:tcMar/>
          </w:tcPr>
          <w:p w:rsidRPr="00167EA3" w:rsidR="00167EA3" w:rsidP="00167EA3" w:rsidRDefault="00167EA3" w14:paraId="5C6A1C16" w14:textId="77777777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Mar/>
          </w:tcPr>
          <w:p w:rsidRPr="00167EA3" w:rsidR="00167EA3" w:rsidP="00167EA3" w:rsidRDefault="00167EA3" w14:paraId="6DC45666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01423F1" w14:textId="77777777">
        <w:trPr>
          <w:trHeight w:val="288"/>
        </w:trPr>
        <w:tc>
          <w:tcPr>
            <w:tcW w:w="1834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73154984" w14:textId="27C2531B">
            <w:pPr>
              <w:spacing w:after="200" w:line="276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167EA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Veteran’s Health Administration (VHA)</w:t>
            </w:r>
          </w:p>
        </w:tc>
        <w:tc>
          <w:tcPr>
            <w:tcW w:w="1671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12B23901" w14:textId="7777777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5A418C24" w14:textId="77777777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7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1FAA246F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5D448A9E" w14:textId="77777777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2986B680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BF68E01" w14:textId="77777777">
        <w:trPr>
          <w:trHeight w:val="288"/>
        </w:trPr>
        <w:tc>
          <w:tcPr>
            <w:tcW w:w="1834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0FB3AD6B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671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7B10A5AE" w14:textId="77777777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8B0ECD0" w14:textId="77777777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gridSpan w:val="7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679B0EB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Other:_________________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584FA8B" w14:textId="77777777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198C71CD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693C25F1" w14:textId="77777777">
        <w:trPr>
          <w:trHeight w:val="287"/>
        </w:trPr>
        <w:tc>
          <w:tcPr>
            <w:tcW w:w="1009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67EA3" w:rsidR="00167EA3" w:rsidP="00167EA3" w:rsidRDefault="00167EA3" w14:paraId="7CB28F9B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0C4D9C14" w14:textId="77777777">
        <w:trPr>
          <w:trHeight w:val="998"/>
        </w:trPr>
        <w:tc>
          <w:tcPr>
            <w:tcW w:w="1009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67EA3" w:rsidR="00167EA3" w:rsidP="5D5BF5EF" w:rsidRDefault="00167EA3" w14:paraId="6259A040" w14:textId="0CE96F10">
            <w:pPr>
              <w:spacing w:line="360" w:lineRule="auto"/>
              <w:rPr>
                <w:b w:val="1"/>
                <w:bCs w:val="1"/>
                <w:sz w:val="20"/>
                <w:szCs w:val="20"/>
                <w:u w:val="single"/>
              </w:rPr>
            </w:pPr>
            <w:r w:rsidRPr="5D5BF5EF" w:rsidR="00167EA3">
              <w:rPr>
                <w:b w:val="1"/>
                <w:bCs w:val="1"/>
                <w:sz w:val="20"/>
                <w:szCs w:val="20"/>
                <w:u w:val="single"/>
              </w:rPr>
              <w:t xml:space="preserve">ONLY FOR </w:t>
            </w:r>
            <w:r w:rsidRPr="5D5BF5EF" w:rsidR="66F814BF">
              <w:rPr>
                <w:b w:val="1"/>
                <w:bCs w:val="1"/>
                <w:sz w:val="20"/>
                <w:szCs w:val="20"/>
                <w:u w:val="single"/>
              </w:rPr>
              <w:t xml:space="preserve">Rapid Rehousing (RRH) and </w:t>
            </w:r>
            <w:r w:rsidRPr="5D5BF5EF" w:rsidR="00167EA3">
              <w:rPr>
                <w:b w:val="1"/>
                <w:bCs w:val="1"/>
                <w:sz w:val="20"/>
                <w:szCs w:val="20"/>
                <w:u w:val="single"/>
              </w:rPr>
              <w:t>Permanent Housing (PSH</w:t>
            </w:r>
            <w:r w:rsidRPr="5D5BF5EF" w:rsidR="04DDF167">
              <w:rPr>
                <w:b w:val="1"/>
                <w:bCs w:val="1"/>
                <w:sz w:val="20"/>
                <w:szCs w:val="20"/>
                <w:u w:val="single"/>
              </w:rPr>
              <w:t>/OPH</w:t>
            </w:r>
            <w:r w:rsidRPr="5D5BF5EF" w:rsidR="00167EA3">
              <w:rPr>
                <w:b w:val="1"/>
                <w:bCs w:val="1"/>
                <w:sz w:val="20"/>
                <w:szCs w:val="20"/>
                <w:u w:val="single"/>
              </w:rPr>
              <w:t>) Projects:</w:t>
            </w:r>
          </w:p>
          <w:p w:rsidRPr="00167EA3" w:rsidR="00167EA3" w:rsidP="00167EA3" w:rsidRDefault="00167EA3" w14:paraId="23659D3B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Housing Move-in Date:  _______/__________/____________ </w:t>
            </w:r>
          </w:p>
        </w:tc>
      </w:tr>
      <w:tr w:rsidRPr="00167EA3" w:rsidR="00167EA3" w:rsidTr="5D5BF5EF" w14:paraId="00D537F3" w14:textId="77777777">
        <w:trPr>
          <w:trHeight w:val="58"/>
        </w:trPr>
        <w:tc>
          <w:tcPr>
            <w:tcW w:w="1009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4C29F628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167EA3" w:rsidR="00167EA3" w:rsidTr="5D5BF5EF" w14:paraId="02580E52" w14:textId="77777777">
        <w:trPr>
          <w:trHeight w:val="287"/>
        </w:trPr>
        <w:tc>
          <w:tcPr>
            <w:tcW w:w="1009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67EA3" w:rsidR="00167EA3" w:rsidP="00167EA3" w:rsidRDefault="00167EA3" w14:paraId="22203C76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General Health Status:  </w:t>
            </w:r>
          </w:p>
          <w:p w:rsidRPr="00167EA3" w:rsidR="00167EA3" w:rsidP="00167EA3" w:rsidRDefault="00167EA3" w14:paraId="726A677C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Pr="00167EA3" w:rsidR="00167EA3" w:rsidP="00167EA3" w:rsidRDefault="00167EA3" w14:paraId="30CB4D0F" w14:textId="2C5FCDE4">
            <w:pPr>
              <w:rPr>
                <w:b/>
                <w:bCs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Client Prefers not to answer</w:t>
            </w:r>
          </w:p>
        </w:tc>
      </w:tr>
      <w:tr w:rsidRPr="00167EA3" w:rsidR="00167EA3" w:rsidTr="5D5BF5EF" w14:paraId="20C2C9E6" w14:textId="77777777">
        <w:trPr>
          <w:trHeight w:val="287"/>
        </w:trPr>
        <w:tc>
          <w:tcPr>
            <w:tcW w:w="1009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67EA3" w:rsidR="00167EA3" w:rsidP="00167EA3" w:rsidRDefault="00167EA3" w14:paraId="18697539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24B0DD72" w14:textId="77777777">
        <w:trPr>
          <w:trHeight w:val="2033"/>
        </w:trPr>
        <w:tc>
          <w:tcPr>
            <w:tcW w:w="10095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167EA3" w:rsidR="00167EA3" w:rsidP="00167EA3" w:rsidRDefault="00167EA3" w14:paraId="6BC84D40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Last Grade Completed:</w:t>
            </w:r>
            <w:r w:rsidRPr="00167EA3">
              <w:rPr>
                <w:sz w:val="20"/>
                <w:szCs w:val="20"/>
              </w:rPr>
              <w:t xml:space="preserve"> 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 xml:space="preserve">                                _____ GED</w:t>
            </w:r>
          </w:p>
          <w:p w:rsidRPr="00167EA3" w:rsidR="00167EA3" w:rsidP="00167EA3" w:rsidRDefault="00167EA3" w14:paraId="7E488223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Less than Grade 5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Some College</w:t>
            </w:r>
            <w:r w:rsidRPr="00167EA3">
              <w:rPr>
                <w:sz w:val="20"/>
                <w:szCs w:val="20"/>
              </w:rPr>
              <w:tab/>
            </w:r>
          </w:p>
          <w:p w:rsidRPr="00167EA3" w:rsidR="00167EA3" w:rsidP="00167EA3" w:rsidRDefault="00167EA3" w14:paraId="3EB57C84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Grades 5-6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Associate’s Degree</w:t>
            </w:r>
          </w:p>
          <w:p w:rsidRPr="00167EA3" w:rsidR="00167EA3" w:rsidP="00167EA3" w:rsidRDefault="00167EA3" w14:paraId="53769AE9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Grades 7-8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Bachelor’s Degree</w:t>
            </w:r>
          </w:p>
          <w:p w:rsidRPr="00167EA3" w:rsidR="00167EA3" w:rsidP="00167EA3" w:rsidRDefault="00167EA3" w14:paraId="0821B703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Grades 9-11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Vocational Certification</w:t>
            </w:r>
          </w:p>
          <w:p w:rsidRPr="00167EA3" w:rsidR="00167EA3" w:rsidP="00167EA3" w:rsidRDefault="00167EA3" w14:paraId="1076A3D1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Grade 12 / High School Diploma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Client doesn’t know</w:t>
            </w:r>
          </w:p>
          <w:p w:rsidRPr="00167EA3" w:rsidR="00167EA3" w:rsidP="00167EA3" w:rsidRDefault="00167EA3" w14:paraId="32774578" w14:textId="1191735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 School does not have grade levels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 Client prefers not to answer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ab/>
            </w:r>
          </w:p>
        </w:tc>
      </w:tr>
      <w:tr w:rsidRPr="00167EA3" w:rsidR="00167EA3" w:rsidTr="5D5BF5EF" w14:paraId="7644A68C" w14:textId="77777777">
        <w:trPr>
          <w:trHeight w:val="1430"/>
        </w:trPr>
        <w:tc>
          <w:tcPr>
            <w:tcW w:w="10095" w:type="dxa"/>
            <w:gridSpan w:val="15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302C1184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Employed?</w:t>
            </w:r>
          </w:p>
          <w:p w:rsidRPr="00167EA3" w:rsidR="00167EA3" w:rsidP="00167EA3" w:rsidRDefault="00167EA3" w14:paraId="25A8CA26" w14:textId="5EDEAAA5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_Yes     _____No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 xml:space="preserve">                          _____Client doesn’t know    _____Client prefers not to answer</w:t>
            </w:r>
            <w:r w:rsidRPr="00167EA3">
              <w:rPr>
                <w:sz w:val="20"/>
                <w:szCs w:val="20"/>
              </w:rPr>
              <w:tab/>
            </w:r>
          </w:p>
          <w:p w:rsidRPr="00167EA3" w:rsidR="00167EA3" w:rsidP="00167EA3" w:rsidRDefault="00167EA3" w14:paraId="575FDB6F" w14:textId="77777777">
            <w:pPr>
              <w:rPr>
                <w:sz w:val="20"/>
                <w:szCs w:val="20"/>
              </w:rPr>
            </w:pPr>
          </w:p>
          <w:p w:rsidRPr="00167EA3" w:rsidR="00167EA3" w:rsidP="00167EA3" w:rsidRDefault="00167EA3" w14:paraId="1372240B" w14:textId="77777777">
            <w:pPr>
              <w:rPr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If, Yes: </w:t>
            </w:r>
            <w:r w:rsidRPr="00167EA3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:rsidRPr="00167EA3" w:rsidR="00167EA3" w:rsidP="00167EA3" w:rsidRDefault="00167EA3" w14:paraId="0A96FAB0" w14:textId="77777777">
            <w:pPr>
              <w:rPr>
                <w:b/>
                <w:sz w:val="20"/>
                <w:szCs w:val="20"/>
              </w:rPr>
            </w:pPr>
          </w:p>
          <w:p w:rsidRPr="00167EA3" w:rsidR="00167EA3" w:rsidP="00167EA3" w:rsidRDefault="00167EA3" w14:paraId="1CDD70FF" w14:textId="00DBC812">
            <w:pPr>
              <w:rPr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If, No:             </w:t>
            </w:r>
            <w:r w:rsidRPr="00167EA3">
              <w:rPr>
                <w:sz w:val="20"/>
                <w:szCs w:val="20"/>
              </w:rPr>
              <w:t>_____Looking for Work       _____Unable to Work            _____Not Looking for Work</w:t>
            </w:r>
          </w:p>
        </w:tc>
      </w:tr>
      <w:tr w:rsidRPr="00167EA3" w:rsidR="00167EA3" w:rsidTr="5D5BF5EF" w14:paraId="434DE7D3" w14:textId="77777777">
        <w:trPr>
          <w:trHeight w:val="845"/>
        </w:trPr>
        <w:tc>
          <w:tcPr>
            <w:tcW w:w="10095" w:type="dxa"/>
            <w:gridSpan w:val="15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42B646BD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Income from any source?</w:t>
            </w:r>
          </w:p>
          <w:p w:rsidRPr="00167EA3" w:rsidR="00167EA3" w:rsidP="00167EA3" w:rsidRDefault="00167EA3" w14:paraId="65C4A07E" w14:textId="2F8517A9">
            <w:pPr>
              <w:rPr>
                <w:b/>
                <w:bCs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_Yes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_No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Client doesn’t know    _____Client prefers not to answer</w:t>
            </w:r>
            <w:r w:rsidRPr="00167EA3">
              <w:rPr>
                <w:sz w:val="20"/>
                <w:szCs w:val="20"/>
              </w:rPr>
              <w:tab/>
            </w:r>
          </w:p>
        </w:tc>
      </w:tr>
      <w:tr w:rsidRPr="00167EA3" w:rsidR="00167EA3" w:rsidTr="5D5BF5EF" w14:paraId="4B115052" w14:textId="77777777">
        <w:trPr>
          <w:trHeight w:val="593"/>
        </w:trPr>
        <w:tc>
          <w:tcPr>
            <w:tcW w:w="10095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167EA3" w:rsidR="00167EA3" w:rsidP="00167EA3" w:rsidRDefault="00167EA3" w14:paraId="1EC372A1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Total Monthly CASH income </w:t>
            </w:r>
            <w:r w:rsidRPr="00167EA3">
              <w:rPr>
                <w:b/>
                <w:sz w:val="20"/>
                <w:szCs w:val="20"/>
              </w:rPr>
              <w:tab/>
            </w:r>
            <w:r w:rsidRPr="00167EA3">
              <w:rPr>
                <w:b/>
                <w:sz w:val="20"/>
                <w:szCs w:val="20"/>
              </w:rPr>
              <w:tab/>
            </w:r>
            <w:r w:rsidRPr="00167EA3">
              <w:rPr>
                <w:b/>
                <w:sz w:val="20"/>
                <w:szCs w:val="20"/>
              </w:rPr>
              <w:t xml:space="preserve">        </w:t>
            </w:r>
            <w:r w:rsidRPr="00167EA3">
              <w:rPr>
                <w:b/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 xml:space="preserve">(write in total $ amount and complete grid below):   </w:t>
            </w:r>
            <w:r w:rsidRPr="00167EA3">
              <w:rPr>
                <w:b/>
                <w:sz w:val="20"/>
                <w:szCs w:val="20"/>
              </w:rPr>
              <w:t xml:space="preserve">TOTAL $_______________________________  </w:t>
            </w:r>
          </w:p>
        </w:tc>
      </w:tr>
      <w:tr w:rsidRPr="00167EA3" w:rsidR="00167EA3" w:rsidTr="5D5BF5EF" w14:paraId="59A24B9D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72433EB7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18C9E606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148A2B41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13AA2380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01209289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Not Collected</w:t>
            </w:r>
          </w:p>
        </w:tc>
      </w:tr>
      <w:tr w:rsidRPr="00167EA3" w:rsidR="00167EA3" w:rsidTr="5D5BF5EF" w14:paraId="46B15FDB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423BA891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05BEA283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7D6D3B47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6287FBC4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15D27A7A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7BDE4663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1DB71D9E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Child support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14F7EDB3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0666A174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2A4CA62D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598FC751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1C2D6A66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193F4D9C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Earned income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2C912713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5794CFBB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02F20BE2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1ABE9381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1A3549D4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15578DD2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General assistance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5AE85EB2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1F85AF5A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66A4DD9E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5DD6F301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501EB9F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095E030A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76A752DF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0C2336B7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3DF6CE24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404F15BE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5A0DD7D6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25B9052F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4608AE6C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5618309C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790DC688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208644E5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53C44133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601E13FE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7CF1DCA6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65AAC34A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6312D8CE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65143864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1E6C21AE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2B061872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23E49BDE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143C4DF2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6886FC87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1D92A90D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1F49BEB7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3554CE67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117F161E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5380486D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7B675B08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471C2F27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CA028BF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6B263A42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TANF (FIP)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3495F6A1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782353AE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7E4E2834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1769459C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5E47905E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6747EE44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Unemployment Insurance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4D8CA076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26F4AF14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13ED4E70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11E6CCB2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778E78AB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7A7A5FD4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43BB479E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02B75F21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4FC92996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734D4CF6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266B9FED" w14:textId="77777777">
        <w:tc>
          <w:tcPr>
            <w:tcW w:w="2818" w:type="dxa"/>
            <w:gridSpan w:val="3"/>
            <w:tcMar/>
          </w:tcPr>
          <w:p w:rsidRPr="00167EA3" w:rsidR="00167EA3" w:rsidP="00167EA3" w:rsidRDefault="00167EA3" w14:paraId="2FB82957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2549" w:type="dxa"/>
            <w:gridSpan w:val="4"/>
            <w:tcMar/>
          </w:tcPr>
          <w:p w:rsidRPr="00167EA3" w:rsidR="00167EA3" w:rsidP="00167EA3" w:rsidRDefault="00167EA3" w14:paraId="4716B3C4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Mar/>
          </w:tcPr>
          <w:p w:rsidRPr="00167EA3" w:rsidR="00167EA3" w:rsidP="00167EA3" w:rsidRDefault="00167EA3" w14:paraId="4CFB32C8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Mar/>
          </w:tcPr>
          <w:p w:rsidRPr="00167EA3" w:rsidR="00167EA3" w:rsidP="00167EA3" w:rsidRDefault="00167EA3" w14:paraId="5BD7EE8F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Mar/>
          </w:tcPr>
          <w:p w:rsidRPr="00167EA3" w:rsidR="00167EA3" w:rsidP="00167EA3" w:rsidRDefault="00167EA3" w14:paraId="05E7BDDE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6393C1E6" w14:textId="77777777">
        <w:tc>
          <w:tcPr>
            <w:tcW w:w="2818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09E31C5F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Worker’s Compensation</w:t>
            </w:r>
          </w:p>
        </w:tc>
        <w:tc>
          <w:tcPr>
            <w:tcW w:w="2549" w:type="dxa"/>
            <w:gridSpan w:val="4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68C410BF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4C35DFB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15F943EC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16AF7121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7CC8A58D" w14:textId="77777777">
        <w:tc>
          <w:tcPr>
            <w:tcW w:w="2818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36827643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Other (specify):</w:t>
            </w:r>
          </w:p>
        </w:tc>
        <w:tc>
          <w:tcPr>
            <w:tcW w:w="2549" w:type="dxa"/>
            <w:gridSpan w:val="4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5FFBCC9" w14:textId="7777777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7EFA39B1" w14:textId="77777777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608430DD" w14:textId="777777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bottom w:val="single" w:color="auto" w:sz="4" w:space="0"/>
            </w:tcBorders>
            <w:tcMar/>
          </w:tcPr>
          <w:p w:rsidRPr="00167EA3" w:rsidR="00167EA3" w:rsidP="00167EA3" w:rsidRDefault="00167EA3" w14:paraId="4A5367F9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3EEEA3E5" w14:textId="77777777">
        <w:trPr>
          <w:trHeight w:val="323"/>
        </w:trPr>
        <w:tc>
          <w:tcPr>
            <w:tcW w:w="1009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67EA3" w:rsidR="00167EA3" w:rsidP="00167EA3" w:rsidRDefault="00167EA3" w14:paraId="38841A38" w14:textId="77777777">
            <w:pPr>
              <w:rPr>
                <w:sz w:val="20"/>
                <w:szCs w:val="20"/>
              </w:rPr>
            </w:pPr>
          </w:p>
        </w:tc>
      </w:tr>
      <w:tr w:rsidRPr="00167EA3" w:rsidR="00167EA3" w:rsidTr="5D5BF5EF" w14:paraId="58550343" w14:textId="77777777">
        <w:trPr>
          <w:trHeight w:val="710"/>
        </w:trPr>
        <w:tc>
          <w:tcPr>
            <w:tcW w:w="10095" w:type="dxa"/>
            <w:gridSpan w:val="15"/>
            <w:tcBorders>
              <w:top w:val="single" w:color="auto" w:sz="4" w:space="0"/>
            </w:tcBorders>
            <w:tcMar/>
            <w:vAlign w:val="center"/>
          </w:tcPr>
          <w:p w:rsidRPr="00167EA3" w:rsidR="00167EA3" w:rsidP="00167EA3" w:rsidRDefault="00167EA3" w14:paraId="641261F4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Non-cash benefits from any source </w:t>
            </w:r>
            <w:r w:rsidRPr="00167EA3">
              <w:rPr>
                <w:sz w:val="20"/>
                <w:szCs w:val="20"/>
              </w:rPr>
              <w:t>(check one and complete grid below):</w:t>
            </w:r>
          </w:p>
          <w:p w:rsidRPr="00167EA3" w:rsidR="00167EA3" w:rsidP="00167EA3" w:rsidRDefault="00167EA3" w14:paraId="3044BEB5" w14:textId="73F81546">
            <w:pPr>
              <w:rPr>
                <w:b/>
                <w:bCs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_Yes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_No</w:t>
            </w:r>
            <w:r w:rsidRPr="00167EA3">
              <w:rPr>
                <w:sz w:val="20"/>
                <w:szCs w:val="20"/>
              </w:rPr>
              <w:tab/>
            </w:r>
            <w:r w:rsidRPr="00167EA3">
              <w:rPr>
                <w:sz w:val="20"/>
                <w:szCs w:val="20"/>
              </w:rPr>
              <w:t>_____Client doesn’t know    _____Client prefers not to answer</w:t>
            </w:r>
            <w:r w:rsidRPr="00167EA3">
              <w:rPr>
                <w:sz w:val="20"/>
                <w:szCs w:val="20"/>
              </w:rPr>
              <w:tab/>
            </w:r>
          </w:p>
        </w:tc>
      </w:tr>
      <w:tr w:rsidRPr="00167EA3" w:rsidR="00167EA3" w:rsidTr="5D5BF5EF" w14:paraId="3CA30324" w14:textId="77777777">
        <w:trPr>
          <w:trHeight w:val="273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506B158E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3726B7DC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63685381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34585AE0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Not Collected</w:t>
            </w:r>
          </w:p>
        </w:tc>
      </w:tr>
      <w:tr w:rsidRPr="00167EA3" w:rsidR="00167EA3" w:rsidTr="5D5BF5EF" w14:paraId="3131717C" w14:textId="77777777">
        <w:trPr>
          <w:trHeight w:val="268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54BC45A8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55C9261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20C7BF1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29FB8531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70207D41" w14:textId="77777777">
        <w:trPr>
          <w:trHeight w:val="268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50DB5CDD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0A867AA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641D2A5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4DEF4B17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4564EDB2" w14:textId="77777777">
        <w:trPr>
          <w:trHeight w:val="268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297226E4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1B4AD17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2052BDD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214A95E3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267E2D34" w14:textId="77777777">
        <w:trPr>
          <w:trHeight w:val="268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4BFFA366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292C62D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26D7887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359B6BAA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0D945764" w14:textId="77777777">
        <w:trPr>
          <w:trHeight w:val="268"/>
        </w:trPr>
        <w:tc>
          <w:tcPr>
            <w:tcW w:w="5477" w:type="dxa"/>
            <w:gridSpan w:val="8"/>
            <w:tcMar/>
            <w:vAlign w:val="center"/>
          </w:tcPr>
          <w:p w:rsidRPr="00167EA3" w:rsidR="00167EA3" w:rsidP="00167EA3" w:rsidRDefault="00167EA3" w14:paraId="5198F291" w14:textId="77777777">
            <w:pPr>
              <w:rPr>
                <w:b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73" w:type="dxa"/>
            <w:tcMar/>
            <w:vAlign w:val="center"/>
          </w:tcPr>
          <w:p w:rsidRPr="00167EA3" w:rsidR="00167EA3" w:rsidP="00167EA3" w:rsidRDefault="00167EA3" w14:paraId="739E73D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Mar/>
            <w:vAlign w:val="center"/>
          </w:tcPr>
          <w:p w:rsidRPr="00167EA3" w:rsidR="00167EA3" w:rsidP="00167EA3" w:rsidRDefault="00167EA3" w14:paraId="20D031F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Mar/>
            <w:vAlign w:val="center"/>
          </w:tcPr>
          <w:p w:rsidRPr="00167EA3" w:rsidR="00167EA3" w:rsidP="00167EA3" w:rsidRDefault="00167EA3" w14:paraId="6E1A9A0A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6115ECE2" w14:textId="77777777">
        <w:trPr>
          <w:trHeight w:val="268"/>
        </w:trPr>
        <w:tc>
          <w:tcPr>
            <w:tcW w:w="5477" w:type="dxa"/>
            <w:gridSpan w:val="8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0EE93E38" w14:textId="77777777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Other (specify):</w:t>
            </w:r>
          </w:p>
        </w:tc>
        <w:tc>
          <w:tcPr>
            <w:tcW w:w="673" w:type="dxa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2504A83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3EB6E0F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67EA3" w:rsidR="00167EA3" w:rsidP="00167EA3" w:rsidRDefault="00167EA3" w14:paraId="08E1FF90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6CCA9C69" w14:textId="77777777">
        <w:trPr>
          <w:trHeight w:val="377"/>
        </w:trPr>
        <w:tc>
          <w:tcPr>
            <w:tcW w:w="10095" w:type="dxa"/>
            <w:gridSpan w:val="15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67EA3" w:rsidR="00167EA3" w:rsidP="00167EA3" w:rsidRDefault="00167EA3" w14:paraId="212D9570" w14:textId="77777777">
            <w:pPr>
              <w:rPr>
                <w:b/>
                <w:sz w:val="20"/>
                <w:szCs w:val="20"/>
              </w:rPr>
            </w:pPr>
          </w:p>
        </w:tc>
      </w:tr>
      <w:tr w:rsidRPr="00167EA3" w:rsidR="00167EA3" w:rsidTr="5D5BF5EF" w14:paraId="6994A0CF" w14:textId="77777777">
        <w:trPr>
          <w:trHeight w:val="5552"/>
        </w:trPr>
        <w:tc>
          <w:tcPr>
            <w:tcW w:w="10095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67EA3" w:rsidR="00167EA3" w:rsidP="00167EA3" w:rsidRDefault="00167EA3" w14:paraId="33DF6739" w14:textId="77777777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167EA3">
              <w:rPr>
                <w:b/>
                <w:sz w:val="20"/>
                <w:szCs w:val="20"/>
                <w:u w:val="single"/>
              </w:rPr>
              <w:t>HUD-VASH Voucher Tracking:</w:t>
            </w:r>
          </w:p>
          <w:p w:rsidRPr="00167EA3" w:rsidR="00167EA3" w:rsidP="00167EA3" w:rsidRDefault="00167EA3" w14:paraId="1C87D1F2" w14:textId="18B6091F">
            <w:pPr>
              <w:spacing w:line="360" w:lineRule="auto"/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Information Date: _______/___________/____________</w:t>
            </w:r>
          </w:p>
          <w:p w:rsidRPr="00167EA3" w:rsidR="00167EA3" w:rsidP="00167EA3" w:rsidRDefault="00167EA3" w14:paraId="218DFB65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Voucher Change:</w:t>
            </w:r>
          </w:p>
          <w:p w:rsidRPr="00167EA3" w:rsidR="00167EA3" w:rsidP="00167EA3" w:rsidRDefault="00167EA3" w14:paraId="5EF21A4C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Referral package forwarded to PHA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Voucher denied by PHA</w:t>
            </w:r>
          </w:p>
          <w:p w:rsidRPr="00167EA3" w:rsidR="00167EA3" w:rsidP="00167EA3" w:rsidRDefault="00167EA3" w14:paraId="08E7AFD4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oucher issued by PHA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Voucher revoked or expired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Voucher in use – veteran moved into housing</w:t>
            </w:r>
          </w:p>
          <w:p w:rsidRPr="00167EA3" w:rsidR="00167EA3" w:rsidP="00167EA3" w:rsidRDefault="00167EA3" w14:paraId="3B50FFCE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oucher was ported locally</w:t>
            </w:r>
          </w:p>
          <w:p w:rsidRPr="00167EA3" w:rsidR="00167EA3" w:rsidP="00167EA3" w:rsidRDefault="00167EA3" w14:paraId="2D72469F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oucher was administratively absorbed by new PHA</w:t>
            </w:r>
          </w:p>
          <w:p w:rsidRPr="00167EA3" w:rsidR="00167EA3" w:rsidP="00167EA3" w:rsidRDefault="00167EA3" w14:paraId="140C11DD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oucher was converted to Housing Choice Voucher</w:t>
            </w:r>
          </w:p>
          <w:p w:rsidRPr="00167EA3" w:rsidR="00167EA3" w:rsidP="00167EA3" w:rsidRDefault="00167EA3" w14:paraId="2E16056E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exited – voucher was return</w:t>
            </w:r>
          </w:p>
          <w:p w:rsidRPr="00167EA3" w:rsidR="00167EA3" w:rsidP="00167EA3" w:rsidRDefault="00167EA3" w14:paraId="1DDB2501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exited – family maintained the voucher</w:t>
            </w:r>
          </w:p>
          <w:p w:rsidRPr="00167EA3" w:rsidR="00167EA3" w:rsidP="00167EA3" w:rsidRDefault="00167EA3" w14:paraId="7B275B3F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exited – prior to ever receiving a voucher</w:t>
            </w:r>
          </w:p>
          <w:p w:rsidRPr="00167EA3" w:rsidR="00167EA3" w:rsidP="00167EA3" w:rsidRDefault="00167EA3" w14:paraId="2FE46F75" w14:textId="3CE1F63D">
            <w:pPr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_____Other (Please </w:t>
            </w:r>
            <w:r w:rsidRPr="00167EA3" w:rsidR="00221A50">
              <w:rPr>
                <w:sz w:val="20"/>
                <w:szCs w:val="20"/>
              </w:rPr>
              <w:t>Specify: _</w:t>
            </w:r>
            <w:r w:rsidRPr="00167EA3">
              <w:rPr>
                <w:sz w:val="20"/>
                <w:szCs w:val="20"/>
              </w:rPr>
              <w:t>_____________________________________________________________________)</w:t>
            </w:r>
          </w:p>
        </w:tc>
      </w:tr>
      <w:tr w:rsidRPr="00167EA3" w:rsidR="00167EA3" w:rsidTr="5D5BF5EF" w14:paraId="39449C91" w14:textId="77777777">
        <w:trPr>
          <w:trHeight w:val="872"/>
        </w:trPr>
        <w:tc>
          <w:tcPr>
            <w:tcW w:w="10095" w:type="dxa"/>
            <w:gridSpan w:val="15"/>
            <w:tcMar/>
            <w:vAlign w:val="bottom"/>
          </w:tcPr>
          <w:p w:rsidRPr="00167EA3" w:rsidR="00167EA3" w:rsidP="00167EA3" w:rsidRDefault="00167EA3" w14:paraId="05EA2614" w14:textId="77777777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167EA3">
              <w:rPr>
                <w:b/>
                <w:sz w:val="20"/>
                <w:szCs w:val="20"/>
                <w:u w:val="single"/>
              </w:rPr>
              <w:t>HUD-VASH Exit Information:</w:t>
            </w:r>
          </w:p>
          <w:p w:rsidRPr="00167EA3" w:rsidR="00167EA3" w:rsidP="00167EA3" w:rsidRDefault="00167EA3" w14:paraId="02C390EE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167EA3">
              <w:rPr>
                <w:b/>
                <w:sz w:val="20"/>
                <w:szCs w:val="20"/>
              </w:rPr>
              <w:t>Case Management Exit Reason:</w:t>
            </w:r>
          </w:p>
          <w:p w:rsidRPr="00167EA3" w:rsidR="00167EA3" w:rsidP="00167EA3" w:rsidRDefault="00167EA3" w14:paraId="239BAEC3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Accomplished goals and/or obtained services and no longer needs CM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Transferred to another HUD-VASH program site</w:t>
            </w:r>
          </w:p>
          <w:p w:rsidRPr="00167EA3" w:rsidR="00167EA3" w:rsidP="00167EA3" w:rsidRDefault="00167EA3" w14:paraId="268C4071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Found/chose other housing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Did not comply with HUD-VASH CM</w:t>
            </w:r>
            <w:r w:rsidRPr="00167EA3">
              <w:rPr>
                <w:sz w:val="20"/>
                <w:szCs w:val="20"/>
              </w:rPr>
              <w:br/>
            </w:r>
            <w:r w:rsidRPr="00167EA3">
              <w:rPr>
                <w:sz w:val="20"/>
                <w:szCs w:val="20"/>
              </w:rPr>
              <w:t>_____Eviction and/or other housing related issues</w:t>
            </w:r>
          </w:p>
          <w:p w:rsidRPr="00167EA3" w:rsidR="00167EA3" w:rsidP="00167EA3" w:rsidRDefault="00167EA3" w14:paraId="6D90F21C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Unhappy with HUD-VASH housing</w:t>
            </w:r>
          </w:p>
          <w:p w:rsidRPr="00167EA3" w:rsidR="00167EA3" w:rsidP="00167EA3" w:rsidRDefault="00167EA3" w14:paraId="6CA50BD0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No longer financially eligible for HUD-VASH</w:t>
            </w:r>
          </w:p>
          <w:p w:rsidRPr="00167EA3" w:rsidR="00167EA3" w:rsidP="00167EA3" w:rsidRDefault="00167EA3" w14:paraId="12C31D48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No longer interested in participating in this program</w:t>
            </w:r>
          </w:p>
          <w:p w:rsidRPr="00167EA3" w:rsidR="00167EA3" w:rsidP="00167EA3" w:rsidRDefault="00167EA3" w14:paraId="62470A3A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cannot be located</w:t>
            </w:r>
          </w:p>
          <w:p w:rsidRPr="00167EA3" w:rsidR="00167EA3" w:rsidP="00167EA3" w:rsidRDefault="00167EA3" w14:paraId="5A604051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too ill to participate at this time</w:t>
            </w:r>
          </w:p>
          <w:p w:rsidRPr="00167EA3" w:rsidR="00167EA3" w:rsidP="00167EA3" w:rsidRDefault="00167EA3" w14:paraId="399036D2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is incarcerated</w:t>
            </w:r>
          </w:p>
          <w:p w:rsidRPr="00167EA3" w:rsidR="00167EA3" w:rsidP="00167EA3" w:rsidRDefault="00167EA3" w14:paraId="6C93F67F" w14:textId="77777777">
            <w:pPr>
              <w:spacing w:line="360" w:lineRule="auto"/>
              <w:rPr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>_____Veteran is deceased</w:t>
            </w:r>
          </w:p>
          <w:p w:rsidRPr="00167EA3" w:rsidR="00167EA3" w:rsidP="00167EA3" w:rsidRDefault="00167EA3" w14:paraId="036448AC" w14:textId="5D189483">
            <w:pPr>
              <w:spacing w:line="360" w:lineRule="auto"/>
              <w:rPr>
                <w:b/>
                <w:sz w:val="20"/>
                <w:szCs w:val="20"/>
              </w:rPr>
            </w:pPr>
            <w:r w:rsidRPr="00167EA3">
              <w:rPr>
                <w:sz w:val="20"/>
                <w:szCs w:val="20"/>
              </w:rPr>
              <w:t xml:space="preserve">_____Other (Please </w:t>
            </w:r>
            <w:r w:rsidRPr="00167EA3" w:rsidR="00221A50">
              <w:rPr>
                <w:sz w:val="20"/>
                <w:szCs w:val="20"/>
              </w:rPr>
              <w:t>Specify: _</w:t>
            </w:r>
            <w:r w:rsidRPr="00167EA3">
              <w:rPr>
                <w:sz w:val="20"/>
                <w:szCs w:val="20"/>
              </w:rPr>
              <w:t>_____________________________________________________________________)</w:t>
            </w:r>
          </w:p>
        </w:tc>
      </w:tr>
    </w:tbl>
    <w:p w:rsidRPr="00167EA3" w:rsidR="00C16DF8" w:rsidP="007B6F12" w:rsidRDefault="00C16DF8" w14:paraId="1837355A" w14:textId="77777777">
      <w:pPr>
        <w:tabs>
          <w:tab w:val="left" w:pos="2325"/>
        </w:tabs>
        <w:rPr>
          <w:sz w:val="20"/>
          <w:szCs w:val="20"/>
        </w:rPr>
      </w:pPr>
    </w:p>
    <w:sectPr w:rsidRPr="00167EA3" w:rsidR="00C16DF8" w:rsidSect="00F278A1">
      <w:footerReference w:type="default" r:id="rId10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61ED" w:rsidP="00E1306E" w:rsidRDefault="004561ED" w14:paraId="36F4E8A2" w14:textId="77777777">
      <w:pPr>
        <w:spacing w:after="0" w:line="240" w:lineRule="auto"/>
      </w:pPr>
      <w:r>
        <w:separator/>
      </w:r>
    </w:p>
  </w:endnote>
  <w:endnote w:type="continuationSeparator" w:id="0">
    <w:p w:rsidR="004561ED" w:rsidP="00E1306E" w:rsidRDefault="004561ED" w14:paraId="080D1E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853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D1E76" w:rsidRDefault="00496DD9" w14:paraId="74212B6F" w14:textId="68184E4C">
            <w:pPr>
              <w:pStyle w:val="Footer"/>
              <w:jc w:val="right"/>
            </w:pPr>
            <w:r>
              <w:t>Version 10.01.202</w:t>
            </w:r>
            <w:r w:rsidR="00D17BE8">
              <w:t>5</w:t>
            </w:r>
            <w:r>
              <w:t xml:space="preserve"> </w:t>
            </w:r>
            <w:r w:rsidR="001D1E76">
              <w:t xml:space="preserve">Page </w:t>
            </w:r>
            <w:r w:rsidR="001D1E76">
              <w:rPr>
                <w:b/>
                <w:bCs/>
                <w:sz w:val="24"/>
                <w:szCs w:val="24"/>
              </w:rPr>
              <w:fldChar w:fldCharType="begin"/>
            </w:r>
            <w:r w:rsidR="001D1E76">
              <w:rPr>
                <w:b/>
                <w:bCs/>
              </w:rPr>
              <w:instrText xml:space="preserve"> PAGE </w:instrText>
            </w:r>
            <w:r w:rsidR="001D1E76">
              <w:rPr>
                <w:b/>
                <w:bCs/>
                <w:sz w:val="24"/>
                <w:szCs w:val="24"/>
              </w:rPr>
              <w:fldChar w:fldCharType="separate"/>
            </w:r>
            <w:r w:rsidR="001D1E76">
              <w:rPr>
                <w:b/>
                <w:bCs/>
                <w:noProof/>
              </w:rPr>
              <w:t>2</w:t>
            </w:r>
            <w:r w:rsidR="001D1E76">
              <w:rPr>
                <w:b/>
                <w:bCs/>
                <w:sz w:val="24"/>
                <w:szCs w:val="24"/>
              </w:rPr>
              <w:fldChar w:fldCharType="end"/>
            </w:r>
            <w:r w:rsidR="001D1E76">
              <w:t xml:space="preserve"> of </w:t>
            </w:r>
            <w:r w:rsidR="001D1E76">
              <w:rPr>
                <w:b/>
                <w:bCs/>
                <w:sz w:val="24"/>
                <w:szCs w:val="24"/>
              </w:rPr>
              <w:fldChar w:fldCharType="begin"/>
            </w:r>
            <w:r w:rsidR="001D1E76">
              <w:rPr>
                <w:b/>
                <w:bCs/>
              </w:rPr>
              <w:instrText xml:space="preserve"> NUMPAGES  </w:instrText>
            </w:r>
            <w:r w:rsidR="001D1E76">
              <w:rPr>
                <w:b/>
                <w:bCs/>
                <w:sz w:val="24"/>
                <w:szCs w:val="24"/>
              </w:rPr>
              <w:fldChar w:fldCharType="separate"/>
            </w:r>
            <w:r w:rsidR="001D1E76">
              <w:rPr>
                <w:b/>
                <w:bCs/>
                <w:noProof/>
              </w:rPr>
              <w:t>2</w:t>
            </w:r>
            <w:r w:rsidR="001D1E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306E" w:rsidRDefault="00E1306E" w14:paraId="0B044F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61ED" w:rsidP="00E1306E" w:rsidRDefault="004561ED" w14:paraId="16BD4864" w14:textId="77777777">
      <w:pPr>
        <w:spacing w:after="0" w:line="240" w:lineRule="auto"/>
      </w:pPr>
      <w:r>
        <w:separator/>
      </w:r>
    </w:p>
  </w:footnote>
  <w:footnote w:type="continuationSeparator" w:id="0">
    <w:p w:rsidR="004561ED" w:rsidP="00E1306E" w:rsidRDefault="004561ED" w14:paraId="63F948F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71B8"/>
    <w:rsid w:val="000360CE"/>
    <w:rsid w:val="00046A75"/>
    <w:rsid w:val="00051908"/>
    <w:rsid w:val="00055169"/>
    <w:rsid w:val="000954AB"/>
    <w:rsid w:val="000A1FA0"/>
    <w:rsid w:val="000B3DA9"/>
    <w:rsid w:val="000C0FC0"/>
    <w:rsid w:val="000E3DCB"/>
    <w:rsid w:val="000E6581"/>
    <w:rsid w:val="00120C20"/>
    <w:rsid w:val="00167387"/>
    <w:rsid w:val="00167EA3"/>
    <w:rsid w:val="00177EEA"/>
    <w:rsid w:val="001A4AC5"/>
    <w:rsid w:val="001B03B2"/>
    <w:rsid w:val="001C1FCF"/>
    <w:rsid w:val="001C3C8C"/>
    <w:rsid w:val="001C7E83"/>
    <w:rsid w:val="001D1E76"/>
    <w:rsid w:val="001D2CDA"/>
    <w:rsid w:val="001D469B"/>
    <w:rsid w:val="001D7CAB"/>
    <w:rsid w:val="0020021A"/>
    <w:rsid w:val="00203C01"/>
    <w:rsid w:val="00221A50"/>
    <w:rsid w:val="00225251"/>
    <w:rsid w:val="00242E96"/>
    <w:rsid w:val="00267C5B"/>
    <w:rsid w:val="002A7282"/>
    <w:rsid w:val="002B54AB"/>
    <w:rsid w:val="002B57E2"/>
    <w:rsid w:val="002D0217"/>
    <w:rsid w:val="002D798F"/>
    <w:rsid w:val="002E5D40"/>
    <w:rsid w:val="002F639B"/>
    <w:rsid w:val="00362B40"/>
    <w:rsid w:val="003730C6"/>
    <w:rsid w:val="00384464"/>
    <w:rsid w:val="003922B1"/>
    <w:rsid w:val="003F64EF"/>
    <w:rsid w:val="00412471"/>
    <w:rsid w:val="004234F1"/>
    <w:rsid w:val="0044479C"/>
    <w:rsid w:val="00452C97"/>
    <w:rsid w:val="0045528E"/>
    <w:rsid w:val="004561ED"/>
    <w:rsid w:val="00482ACA"/>
    <w:rsid w:val="0049374E"/>
    <w:rsid w:val="00496DD9"/>
    <w:rsid w:val="004A0476"/>
    <w:rsid w:val="004B0823"/>
    <w:rsid w:val="004C09E4"/>
    <w:rsid w:val="004C763E"/>
    <w:rsid w:val="004F7E1E"/>
    <w:rsid w:val="00501F0F"/>
    <w:rsid w:val="0053230E"/>
    <w:rsid w:val="00536CF2"/>
    <w:rsid w:val="005715D1"/>
    <w:rsid w:val="005878FE"/>
    <w:rsid w:val="005A2FAB"/>
    <w:rsid w:val="005B33B8"/>
    <w:rsid w:val="005C3F5F"/>
    <w:rsid w:val="005D0D1A"/>
    <w:rsid w:val="00613CF8"/>
    <w:rsid w:val="006209A5"/>
    <w:rsid w:val="00632591"/>
    <w:rsid w:val="00643F4C"/>
    <w:rsid w:val="006B70B9"/>
    <w:rsid w:val="006D0FA2"/>
    <w:rsid w:val="006D33FC"/>
    <w:rsid w:val="006F1A28"/>
    <w:rsid w:val="006F240D"/>
    <w:rsid w:val="00703803"/>
    <w:rsid w:val="00723718"/>
    <w:rsid w:val="0074262B"/>
    <w:rsid w:val="00760C56"/>
    <w:rsid w:val="007A3C8D"/>
    <w:rsid w:val="007B6F12"/>
    <w:rsid w:val="007E5A4E"/>
    <w:rsid w:val="007F7F31"/>
    <w:rsid w:val="00814645"/>
    <w:rsid w:val="00820DE2"/>
    <w:rsid w:val="00835BFB"/>
    <w:rsid w:val="00852749"/>
    <w:rsid w:val="00871DBD"/>
    <w:rsid w:val="008A0B54"/>
    <w:rsid w:val="008C0712"/>
    <w:rsid w:val="008D6DF0"/>
    <w:rsid w:val="009072E6"/>
    <w:rsid w:val="00907460"/>
    <w:rsid w:val="00935C69"/>
    <w:rsid w:val="00954352"/>
    <w:rsid w:val="00965DA3"/>
    <w:rsid w:val="00975371"/>
    <w:rsid w:val="009830DE"/>
    <w:rsid w:val="00985C91"/>
    <w:rsid w:val="00990801"/>
    <w:rsid w:val="009B5AB1"/>
    <w:rsid w:val="009E79EA"/>
    <w:rsid w:val="00A07F64"/>
    <w:rsid w:val="00A54B1A"/>
    <w:rsid w:val="00A6394F"/>
    <w:rsid w:val="00A71C53"/>
    <w:rsid w:val="00A77194"/>
    <w:rsid w:val="00AA2C59"/>
    <w:rsid w:val="00AB5D6B"/>
    <w:rsid w:val="00AB5ED5"/>
    <w:rsid w:val="00B10BC0"/>
    <w:rsid w:val="00B30C1E"/>
    <w:rsid w:val="00B30C21"/>
    <w:rsid w:val="00B32803"/>
    <w:rsid w:val="00B3673A"/>
    <w:rsid w:val="00B65CBC"/>
    <w:rsid w:val="00B76CF0"/>
    <w:rsid w:val="00B966E0"/>
    <w:rsid w:val="00BA23E2"/>
    <w:rsid w:val="00BB616F"/>
    <w:rsid w:val="00BD71B5"/>
    <w:rsid w:val="00BE6103"/>
    <w:rsid w:val="00BF5F1D"/>
    <w:rsid w:val="00C16DF8"/>
    <w:rsid w:val="00C24C09"/>
    <w:rsid w:val="00C4232A"/>
    <w:rsid w:val="00C67C99"/>
    <w:rsid w:val="00C83AA4"/>
    <w:rsid w:val="00CA0ECE"/>
    <w:rsid w:val="00CD3EBA"/>
    <w:rsid w:val="00CD7BAB"/>
    <w:rsid w:val="00CE4930"/>
    <w:rsid w:val="00CF7C6E"/>
    <w:rsid w:val="00D14893"/>
    <w:rsid w:val="00D17BE8"/>
    <w:rsid w:val="00D25EE0"/>
    <w:rsid w:val="00D32D79"/>
    <w:rsid w:val="00D40E92"/>
    <w:rsid w:val="00D44F48"/>
    <w:rsid w:val="00D640E7"/>
    <w:rsid w:val="00D716DB"/>
    <w:rsid w:val="00D72D82"/>
    <w:rsid w:val="00D7467B"/>
    <w:rsid w:val="00D7618C"/>
    <w:rsid w:val="00D86E70"/>
    <w:rsid w:val="00D87C08"/>
    <w:rsid w:val="00DD41E9"/>
    <w:rsid w:val="00DD61A4"/>
    <w:rsid w:val="00DF3D5C"/>
    <w:rsid w:val="00E12715"/>
    <w:rsid w:val="00E1306E"/>
    <w:rsid w:val="00E22653"/>
    <w:rsid w:val="00E34E11"/>
    <w:rsid w:val="00E3628E"/>
    <w:rsid w:val="00E41DBC"/>
    <w:rsid w:val="00E43749"/>
    <w:rsid w:val="00E61473"/>
    <w:rsid w:val="00E66D5E"/>
    <w:rsid w:val="00E70304"/>
    <w:rsid w:val="00E83D99"/>
    <w:rsid w:val="00E87391"/>
    <w:rsid w:val="00E97E28"/>
    <w:rsid w:val="00EA332D"/>
    <w:rsid w:val="00EE6FC2"/>
    <w:rsid w:val="00F07B4E"/>
    <w:rsid w:val="00F14929"/>
    <w:rsid w:val="00F149A9"/>
    <w:rsid w:val="00F278A1"/>
    <w:rsid w:val="00F37B56"/>
    <w:rsid w:val="00F43E7A"/>
    <w:rsid w:val="00F44983"/>
    <w:rsid w:val="00F87BE1"/>
    <w:rsid w:val="00FA1955"/>
    <w:rsid w:val="00FA2107"/>
    <w:rsid w:val="00FB37ED"/>
    <w:rsid w:val="00FB3FAE"/>
    <w:rsid w:val="00FD02FE"/>
    <w:rsid w:val="00FE39DC"/>
    <w:rsid w:val="00FF7156"/>
    <w:rsid w:val="04DDF167"/>
    <w:rsid w:val="0A8D2A0D"/>
    <w:rsid w:val="0CF5DD42"/>
    <w:rsid w:val="0EF1975B"/>
    <w:rsid w:val="10311F7E"/>
    <w:rsid w:val="11A7A1B4"/>
    <w:rsid w:val="12362546"/>
    <w:rsid w:val="12E7551B"/>
    <w:rsid w:val="13C3F061"/>
    <w:rsid w:val="17225E5A"/>
    <w:rsid w:val="1E02BD5B"/>
    <w:rsid w:val="1E33B1ED"/>
    <w:rsid w:val="220EB746"/>
    <w:rsid w:val="26B8ADD3"/>
    <w:rsid w:val="27A99FA1"/>
    <w:rsid w:val="2A061665"/>
    <w:rsid w:val="2C0897A4"/>
    <w:rsid w:val="2FDDB773"/>
    <w:rsid w:val="3499CD8C"/>
    <w:rsid w:val="355A2152"/>
    <w:rsid w:val="390E1AC8"/>
    <w:rsid w:val="3EA5516A"/>
    <w:rsid w:val="3EDCA942"/>
    <w:rsid w:val="4AB728FC"/>
    <w:rsid w:val="4ED604AF"/>
    <w:rsid w:val="543EE9F7"/>
    <w:rsid w:val="54B13893"/>
    <w:rsid w:val="5749BF04"/>
    <w:rsid w:val="58BA82D7"/>
    <w:rsid w:val="59D2FBD5"/>
    <w:rsid w:val="5A24D42B"/>
    <w:rsid w:val="5A2DC657"/>
    <w:rsid w:val="5A939CD5"/>
    <w:rsid w:val="5B19FA09"/>
    <w:rsid w:val="5BED0B80"/>
    <w:rsid w:val="5D5BF5EF"/>
    <w:rsid w:val="60424301"/>
    <w:rsid w:val="62141B2F"/>
    <w:rsid w:val="625C4D04"/>
    <w:rsid w:val="63302EBB"/>
    <w:rsid w:val="63F81D65"/>
    <w:rsid w:val="642661DE"/>
    <w:rsid w:val="64CBFF1C"/>
    <w:rsid w:val="6593EDC6"/>
    <w:rsid w:val="66F814BF"/>
    <w:rsid w:val="6811D69D"/>
    <w:rsid w:val="69FC4242"/>
    <w:rsid w:val="6B7F4FF3"/>
    <w:rsid w:val="6E3DA938"/>
    <w:rsid w:val="6F839216"/>
    <w:rsid w:val="727A5E54"/>
    <w:rsid w:val="73A9FBC0"/>
    <w:rsid w:val="73DD251C"/>
    <w:rsid w:val="7C1EF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EAE08"/>
  <w15:docId w15:val="{FB1AD084-0134-4DEF-BB2C-A6F3759E5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39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B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22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412B0-73B9-4020-9B68-0AE54AE5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0FCE7-E3D9-41F0-9251-CC3B45022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6C585-D05F-4DDF-B00A-63506D81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FFF2F-FB90-4E3B-8CB8-A0183727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ileen Mitchell</dc:creator>
  <lastModifiedBy>Susie McCarragher</lastModifiedBy>
  <revision>20</revision>
  <lastPrinted>2023-09-28T22:23:00.0000000Z</lastPrinted>
  <dcterms:created xsi:type="dcterms:W3CDTF">2021-09-24T12:44:00.0000000Z</dcterms:created>
  <dcterms:modified xsi:type="dcterms:W3CDTF">2025-10-02T16:37:47.5916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5466892d-7b50-4ef4-bef8-4ce8fb277c41</vt:lpwstr>
  </property>
</Properties>
</file>